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356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537"/>
        <w:gridCol w:w="4819"/>
      </w:tblGrid>
      <w:tr w:rsidR="00CE3AE0" w14:paraId="30215BE6" w14:textId="77777777" w:rsidTr="00CA7079">
        <w:tc>
          <w:tcPr>
            <w:tcW w:w="4537" w:type="dxa"/>
            <w:shd w:val="clear" w:color="auto" w:fill="auto"/>
          </w:tcPr>
          <w:p w14:paraId="30215BE4" w14:textId="1FC26359" w:rsidR="00CE3AE0" w:rsidRDefault="00A957A9">
            <w:pPr>
              <w:pStyle w:val="LO-normal"/>
              <w:tabs>
                <w:tab w:val="left" w:pos="360"/>
                <w:tab w:val="left" w:pos="6135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Glazbena škola </w:t>
            </w:r>
            <w:r w:rsidR="00584823">
              <w:rPr>
                <w:rFonts w:ascii="Garamond" w:eastAsia="Garamond" w:hAnsi="Garamond" w:cs="Garamond"/>
                <w:b/>
                <w:sz w:val="28"/>
                <w:szCs w:val="28"/>
              </w:rPr>
              <w:t>Pavla Markovca</w:t>
            </w:r>
          </w:p>
        </w:tc>
        <w:tc>
          <w:tcPr>
            <w:tcW w:w="4819" w:type="dxa"/>
            <w:shd w:val="clear" w:color="auto" w:fill="auto"/>
          </w:tcPr>
          <w:p w14:paraId="30215BE5" w14:textId="3392F1C1" w:rsidR="00CE3AE0" w:rsidRDefault="00BB12BF">
            <w:pPr>
              <w:pStyle w:val="LO-normal"/>
              <w:tabs>
                <w:tab w:val="left" w:pos="360"/>
                <w:tab w:val="left" w:pos="6135"/>
              </w:tabs>
              <w:jc w:val="right"/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Petak</w:t>
            </w:r>
            <w:r w:rsidR="00DF6551">
              <w:rPr>
                <w:rFonts w:ascii="Garamond" w:eastAsia="Garamond" w:hAnsi="Garamond" w:cs="Garamond"/>
                <w:b/>
                <w:sz w:val="28"/>
                <w:szCs w:val="28"/>
              </w:rPr>
              <w:t>, 26. travnja</w:t>
            </w:r>
            <w:r w:rsidR="00A957A9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202</w:t>
            </w:r>
            <w:r w:rsidR="001E1CC8">
              <w:rPr>
                <w:rFonts w:ascii="Garamond" w:eastAsia="Garamond" w:hAnsi="Garamond" w:cs="Garamond"/>
                <w:b/>
                <w:sz w:val="28"/>
                <w:szCs w:val="28"/>
              </w:rPr>
              <w:t>4</w:t>
            </w:r>
            <w:r w:rsidR="00A957A9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</w:tr>
      <w:tr w:rsidR="00CE3AE0" w14:paraId="30215BE9" w14:textId="77777777" w:rsidTr="00CA7079">
        <w:tc>
          <w:tcPr>
            <w:tcW w:w="4537" w:type="dxa"/>
            <w:shd w:val="clear" w:color="auto" w:fill="auto"/>
          </w:tcPr>
          <w:p w14:paraId="30215BE7" w14:textId="322257CA" w:rsidR="00CE3AE0" w:rsidRDefault="00584823">
            <w:pPr>
              <w:pStyle w:val="LO-normal"/>
              <w:tabs>
                <w:tab w:val="left" w:pos="360"/>
                <w:tab w:val="left" w:pos="6135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Zagreb, Trg </w:t>
            </w:r>
            <w:r w:rsidR="0084378D">
              <w:rPr>
                <w:rFonts w:ascii="Garamond" w:eastAsia="Garamond" w:hAnsi="Garamond" w:cs="Garamond"/>
                <w:b/>
                <w:sz w:val="28"/>
                <w:szCs w:val="28"/>
              </w:rPr>
              <w:t>žrtava fašizma 9</w:t>
            </w:r>
          </w:p>
        </w:tc>
        <w:tc>
          <w:tcPr>
            <w:tcW w:w="4819" w:type="dxa"/>
            <w:shd w:val="clear" w:color="auto" w:fill="auto"/>
          </w:tcPr>
          <w:p w14:paraId="30215BE8" w14:textId="2DDD5042" w:rsidR="00CE3AE0" w:rsidRDefault="00A957A9">
            <w:pPr>
              <w:pStyle w:val="LO-normal"/>
              <w:tabs>
                <w:tab w:val="left" w:pos="6135"/>
              </w:tabs>
              <w:jc w:val="right"/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Dvorana škole, početak u </w:t>
            </w:r>
            <w:r w:rsidR="00DF6551">
              <w:rPr>
                <w:rFonts w:ascii="Garamond" w:eastAsia="Garamond" w:hAnsi="Garamond" w:cs="Garamond"/>
                <w:b/>
                <w:sz w:val="28"/>
                <w:szCs w:val="28"/>
              </w:rPr>
              <w:t>14</w:t>
            </w:r>
            <w:r w:rsidR="00DF6551">
              <w:rPr>
                <w:rFonts w:ascii="Garamond" w:eastAsia="Garamond" w:hAnsi="Garamond" w:cs="Garamond"/>
                <w:b/>
                <w:sz w:val="28"/>
                <w:szCs w:val="28"/>
                <w:vertAlign w:val="superscript"/>
              </w:rPr>
              <w:t>3</w:t>
            </w:r>
            <w:r>
              <w:rPr>
                <w:rFonts w:ascii="Garamond" w:eastAsia="Garamond" w:hAnsi="Garamond" w:cs="Garamond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sati</w:t>
            </w:r>
          </w:p>
        </w:tc>
      </w:tr>
      <w:tr w:rsidR="00CE3AE0" w14:paraId="30215BEC" w14:textId="77777777" w:rsidTr="00CA7079">
        <w:tc>
          <w:tcPr>
            <w:tcW w:w="4537" w:type="dxa"/>
            <w:shd w:val="clear" w:color="auto" w:fill="auto"/>
          </w:tcPr>
          <w:p w14:paraId="30215BEA" w14:textId="31A24803" w:rsidR="00CE3AE0" w:rsidRDefault="00A957A9">
            <w:pPr>
              <w:pStyle w:val="LO-normal"/>
              <w:tabs>
                <w:tab w:val="left" w:pos="360"/>
                <w:tab w:val="left" w:pos="6135"/>
              </w:tabs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Školska godina 202</w:t>
            </w:r>
            <w:r w:rsidR="00C43945">
              <w:rPr>
                <w:rFonts w:ascii="Garamond" w:eastAsia="Garamond" w:hAnsi="Garamond" w:cs="Garamond"/>
                <w:b/>
                <w:sz w:val="28"/>
                <w:szCs w:val="28"/>
              </w:rPr>
              <w:t>3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./202</w:t>
            </w:r>
            <w:r w:rsidR="00C43945">
              <w:rPr>
                <w:rFonts w:ascii="Garamond" w:eastAsia="Garamond" w:hAnsi="Garamond" w:cs="Garamond"/>
                <w:b/>
                <w:sz w:val="28"/>
                <w:szCs w:val="28"/>
              </w:rPr>
              <w:t>4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30215BEB" w14:textId="159B0454" w:rsidR="00CE3AE0" w:rsidRDefault="00EB7E43">
            <w:pPr>
              <w:pStyle w:val="LO-normal"/>
              <w:tabs>
                <w:tab w:val="left" w:pos="360"/>
                <w:tab w:val="left" w:pos="6135"/>
              </w:tabs>
              <w:jc w:val="right"/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201</w:t>
            </w:r>
            <w:r w:rsidR="00A957A9">
              <w:rPr>
                <w:rFonts w:ascii="Garamond" w:eastAsia="Garamond" w:hAnsi="Garamond" w:cs="Garamond"/>
                <w:b/>
                <w:sz w:val="28"/>
                <w:szCs w:val="28"/>
              </w:rPr>
              <w:t>. priredba</w:t>
            </w:r>
          </w:p>
        </w:tc>
      </w:tr>
    </w:tbl>
    <w:p w14:paraId="30215BED" w14:textId="5C4D6504" w:rsidR="00CE3AE0" w:rsidRDefault="00CE3AE0">
      <w:pPr>
        <w:pStyle w:val="LO-normal"/>
      </w:pPr>
    </w:p>
    <w:p w14:paraId="30215BEE" w14:textId="46FDD41F" w:rsidR="00CE3AE0" w:rsidRDefault="00CE3AE0">
      <w:pPr>
        <w:pStyle w:val="LO-normal"/>
      </w:pPr>
    </w:p>
    <w:p w14:paraId="30215BEF" w14:textId="77777777" w:rsidR="00CE3AE0" w:rsidRDefault="00CE3AE0">
      <w:pPr>
        <w:pStyle w:val="LO-normal"/>
      </w:pPr>
    </w:p>
    <w:p w14:paraId="30215BF0" w14:textId="4FA71BFF" w:rsidR="00CE3AE0" w:rsidRDefault="00DF6551">
      <w:pPr>
        <w:pStyle w:val="LO-normal"/>
        <w:keepNext/>
        <w:widowControl w:val="0"/>
        <w:tabs>
          <w:tab w:val="left" w:pos="5680"/>
        </w:tabs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52"/>
          <w:szCs w:val="52"/>
        </w:rPr>
        <w:t>Serenada</w:t>
      </w:r>
    </w:p>
    <w:p w14:paraId="30215BF1" w14:textId="324E2C1F" w:rsidR="00CE3AE0" w:rsidRPr="00C34D96" w:rsidRDefault="00DF6551">
      <w:pPr>
        <w:pStyle w:val="LO-normal"/>
        <w:widowControl w:val="0"/>
        <w:jc w:val="center"/>
        <w:rPr>
          <w:rFonts w:ascii="Garamond" w:eastAsia="Garamond" w:hAnsi="Garamond" w:cs="Garamond"/>
          <w:b/>
          <w:sz w:val="44"/>
          <w:szCs w:val="44"/>
        </w:rPr>
      </w:pPr>
      <w:r>
        <w:rPr>
          <w:rFonts w:ascii="Garamond" w:eastAsia="Garamond" w:hAnsi="Garamond" w:cs="Garamond"/>
          <w:b/>
          <w:sz w:val="44"/>
          <w:szCs w:val="44"/>
        </w:rPr>
        <w:t>u Josipu Hatzu</w:t>
      </w:r>
    </w:p>
    <w:p w14:paraId="30215BF2" w14:textId="77777777" w:rsidR="00CE3AE0" w:rsidRDefault="00CE3AE0">
      <w:pPr>
        <w:pStyle w:val="LO-normal"/>
        <w:widowControl w:val="0"/>
        <w:jc w:val="center"/>
        <w:rPr>
          <w:rFonts w:ascii="Garamond" w:eastAsia="Garamond" w:hAnsi="Garamond" w:cs="Garamond"/>
        </w:rPr>
      </w:pPr>
    </w:p>
    <w:p w14:paraId="30215BF3" w14:textId="77777777" w:rsidR="00CE3AE0" w:rsidRDefault="00CE3AE0">
      <w:pPr>
        <w:pStyle w:val="LO-normal"/>
        <w:jc w:val="center"/>
      </w:pPr>
    </w:p>
    <w:p w14:paraId="30215BF4" w14:textId="634BFB40" w:rsidR="00CE3AE0" w:rsidRPr="00B931E7" w:rsidRDefault="00B931E7">
      <w:pPr>
        <w:pStyle w:val="LO-normal"/>
        <w:rPr>
          <w:rFonts w:ascii="Garamond" w:hAnsi="Garamond"/>
          <w:b/>
          <w:bCs/>
          <w:i/>
          <w:iCs/>
          <w:sz w:val="28"/>
          <w:szCs w:val="28"/>
        </w:rPr>
      </w:pPr>
      <w:r w:rsidRPr="00B931E7">
        <w:rPr>
          <w:rFonts w:ascii="Garamond" w:hAnsi="Garamond"/>
          <w:b/>
          <w:bCs/>
          <w:i/>
          <w:iCs/>
          <w:sz w:val="28"/>
          <w:szCs w:val="28"/>
        </w:rPr>
        <w:t>Solopjesme Josipa Hatzea</w:t>
      </w:r>
    </w:p>
    <w:p w14:paraId="1C4A74A4" w14:textId="77777777" w:rsidR="00B931E7" w:rsidRDefault="00B931E7">
      <w:pPr>
        <w:pStyle w:val="LO-normal"/>
      </w:pPr>
    </w:p>
    <w:tbl>
      <w:tblPr>
        <w:tblW w:w="9850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851"/>
        <w:gridCol w:w="8999"/>
      </w:tblGrid>
      <w:tr w:rsidR="00AF7400" w:rsidRPr="00C77CBC" w14:paraId="6BA5B75F" w14:textId="77777777" w:rsidTr="005D68A0">
        <w:tc>
          <w:tcPr>
            <w:tcW w:w="851" w:type="dxa"/>
            <w:shd w:val="clear" w:color="auto" w:fill="auto"/>
          </w:tcPr>
          <w:p w14:paraId="3881C501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 w:rsidRPr="00AF7400">
              <w:rPr>
                <w:rFonts w:ascii="Garamond" w:eastAsia="Garamond" w:hAnsi="Garamond" w:cs="Garamond"/>
                <w:b/>
                <w:sz w:val="28"/>
                <w:szCs w:val="28"/>
              </w:rPr>
              <w:t>1.</w:t>
            </w:r>
          </w:p>
        </w:tc>
        <w:tc>
          <w:tcPr>
            <w:tcW w:w="8999" w:type="dxa"/>
            <w:shd w:val="clear" w:color="auto" w:fill="auto"/>
          </w:tcPr>
          <w:p w14:paraId="656F8CA1" w14:textId="77777777" w:rsidR="00AF7400" w:rsidRPr="00AF7400" w:rsidRDefault="00AF7400" w:rsidP="005D68A0">
            <w:pPr>
              <w:pStyle w:val="LO-normal"/>
              <w:widowControl w:val="0"/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</w:pPr>
            <w:r w:rsidRPr="00AF7400"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>Pastourelle </w:t>
            </w:r>
          </w:p>
          <w:p w14:paraId="0372F175" w14:textId="77777777" w:rsidR="00AF7400" w:rsidRPr="00AF7400" w:rsidRDefault="00AF7400" w:rsidP="005D68A0">
            <w:pPr>
              <w:pStyle w:val="LO-normal"/>
              <w:widowControl w:val="0"/>
              <w:jc w:val="right"/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</w:pPr>
            <w:r w:rsidRPr="00AF7400"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>LJUBICA NIKOLIĆ, sopran, IV. s.</w:t>
            </w:r>
          </w:p>
        </w:tc>
      </w:tr>
      <w:tr w:rsidR="00AF7400" w:rsidRPr="00C77CBC" w14:paraId="594480B9" w14:textId="77777777" w:rsidTr="005D68A0">
        <w:tc>
          <w:tcPr>
            <w:tcW w:w="851" w:type="dxa"/>
            <w:shd w:val="clear" w:color="auto" w:fill="auto"/>
          </w:tcPr>
          <w:p w14:paraId="4F78953F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  <w:shd w:val="clear" w:color="auto" w:fill="auto"/>
          </w:tcPr>
          <w:p w14:paraId="600274B7" w14:textId="77777777" w:rsidR="00AF7400" w:rsidRPr="00AF7400" w:rsidRDefault="00AF7400" w:rsidP="005D68A0">
            <w:pPr>
              <w:pStyle w:val="LO-normal"/>
              <w:widowControl w:val="0"/>
              <w:jc w:val="righ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AF7400" w:rsidRPr="00C77CBC" w14:paraId="6911A4F8" w14:textId="77777777" w:rsidTr="005D68A0">
        <w:tc>
          <w:tcPr>
            <w:tcW w:w="851" w:type="dxa"/>
            <w:shd w:val="clear" w:color="auto" w:fill="auto"/>
          </w:tcPr>
          <w:p w14:paraId="340B16CB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 w:rsidRPr="00AF7400">
              <w:rPr>
                <w:rFonts w:ascii="Garamond" w:eastAsia="Garamond" w:hAnsi="Garamond" w:cs="Garamond"/>
                <w:b/>
                <w:sz w:val="28"/>
                <w:szCs w:val="28"/>
              </w:rPr>
              <w:t>2.</w:t>
            </w:r>
          </w:p>
        </w:tc>
        <w:tc>
          <w:tcPr>
            <w:tcW w:w="8999" w:type="dxa"/>
            <w:shd w:val="clear" w:color="auto" w:fill="auto"/>
          </w:tcPr>
          <w:p w14:paraId="28763E91" w14:textId="77777777" w:rsidR="00AF7400" w:rsidRPr="00AF7400" w:rsidRDefault="00AF7400" w:rsidP="005D68A0">
            <w:pPr>
              <w:pStyle w:val="LO-normal"/>
              <w:widowControl w:val="0"/>
              <w:rPr>
                <w:rFonts w:ascii="Garamond" w:eastAsia="Garamond" w:hAnsi="Garamond" w:cs="Garamond"/>
                <w:b/>
                <w:bCs/>
                <w:sz w:val="28"/>
                <w:szCs w:val="28"/>
                <w:lang w:val="en-US"/>
              </w:rPr>
            </w:pPr>
            <w:r w:rsidRPr="00AF7400">
              <w:rPr>
                <w:rFonts w:ascii="Garamond" w:eastAsia="Garamond" w:hAnsi="Garamond" w:cs="Garamond"/>
                <w:b/>
                <w:bCs/>
                <w:sz w:val="28"/>
                <w:szCs w:val="28"/>
                <w:lang w:val="en-US"/>
              </w:rPr>
              <w:t>Lađa u noći </w:t>
            </w:r>
          </w:p>
          <w:p w14:paraId="5B4B0BD4" w14:textId="77777777" w:rsidR="00AF7400" w:rsidRPr="00AF7400" w:rsidRDefault="00AF7400" w:rsidP="005D68A0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b/>
                <w:bCs/>
                <w:sz w:val="28"/>
                <w:szCs w:val="28"/>
                <w:lang w:val="en-US"/>
              </w:rPr>
            </w:pPr>
            <w:r w:rsidRPr="00AF7400">
              <w:rPr>
                <w:rFonts w:ascii="Garamond" w:eastAsia="Garamond" w:hAnsi="Garamond" w:cs="Garamond"/>
                <w:b/>
                <w:bCs/>
                <w:sz w:val="28"/>
                <w:szCs w:val="28"/>
                <w:lang w:val="en-US"/>
              </w:rPr>
              <w:t>STIPAN REŽIĆ, bariton, II. s.</w:t>
            </w:r>
          </w:p>
        </w:tc>
      </w:tr>
      <w:tr w:rsidR="00AF7400" w:rsidRPr="00C77CBC" w14:paraId="3FAB2C24" w14:textId="77777777" w:rsidTr="005D68A0">
        <w:tc>
          <w:tcPr>
            <w:tcW w:w="851" w:type="dxa"/>
            <w:shd w:val="clear" w:color="auto" w:fill="auto"/>
          </w:tcPr>
          <w:p w14:paraId="64F2BFF1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  <w:shd w:val="clear" w:color="auto" w:fill="auto"/>
          </w:tcPr>
          <w:p w14:paraId="4FBA786F" w14:textId="77777777" w:rsidR="00AF7400" w:rsidRPr="00AF7400" w:rsidRDefault="00AF7400" w:rsidP="005D68A0">
            <w:pPr>
              <w:pStyle w:val="LO-normal"/>
              <w:widowControl w:val="0"/>
              <w:rPr>
                <w:rFonts w:ascii="Garamond" w:hAnsi="Garamond"/>
                <w:bCs/>
                <w:sz w:val="28"/>
                <w:szCs w:val="28"/>
              </w:rPr>
            </w:pPr>
          </w:p>
        </w:tc>
      </w:tr>
      <w:tr w:rsidR="00AF7400" w:rsidRPr="00C77CBC" w14:paraId="4369E111" w14:textId="77777777" w:rsidTr="005D68A0">
        <w:tc>
          <w:tcPr>
            <w:tcW w:w="851" w:type="dxa"/>
            <w:shd w:val="clear" w:color="auto" w:fill="auto"/>
          </w:tcPr>
          <w:p w14:paraId="24C9378C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 w:rsidRPr="00AF7400"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99" w:type="dxa"/>
            <w:shd w:val="clear" w:color="auto" w:fill="auto"/>
          </w:tcPr>
          <w:p w14:paraId="5664C0DD" w14:textId="77777777" w:rsidR="00AF7400" w:rsidRPr="00AF7400" w:rsidRDefault="00AF7400" w:rsidP="005D68A0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</w:pPr>
            <w:r w:rsidRPr="00AF7400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Ljuven sanak </w:t>
            </w:r>
          </w:p>
          <w:p w14:paraId="7247B14E" w14:textId="77777777" w:rsidR="00AF7400" w:rsidRPr="00AF7400" w:rsidRDefault="00AF7400" w:rsidP="005D68A0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</w:pPr>
            <w:r w:rsidRPr="00AF7400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LINDA FILIPČIĆ, sopran, II. pr.</w:t>
            </w:r>
          </w:p>
        </w:tc>
      </w:tr>
      <w:tr w:rsidR="00AF7400" w:rsidRPr="00C77CBC" w14:paraId="6F105C22" w14:textId="77777777" w:rsidTr="005D68A0">
        <w:tc>
          <w:tcPr>
            <w:tcW w:w="851" w:type="dxa"/>
            <w:shd w:val="clear" w:color="auto" w:fill="auto"/>
          </w:tcPr>
          <w:p w14:paraId="4FEC1A06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  <w:shd w:val="clear" w:color="auto" w:fill="auto"/>
          </w:tcPr>
          <w:p w14:paraId="2FAF31A5" w14:textId="77777777" w:rsidR="00AF7400" w:rsidRPr="00AF7400" w:rsidRDefault="00AF7400" w:rsidP="005D68A0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sz w:val="28"/>
                <w:szCs w:val="28"/>
              </w:rPr>
            </w:pPr>
          </w:p>
        </w:tc>
      </w:tr>
      <w:tr w:rsidR="00AF7400" w:rsidRPr="00C77CBC" w14:paraId="05AFA11B" w14:textId="77777777" w:rsidTr="005D68A0">
        <w:tc>
          <w:tcPr>
            <w:tcW w:w="851" w:type="dxa"/>
            <w:shd w:val="clear" w:color="auto" w:fill="auto"/>
          </w:tcPr>
          <w:p w14:paraId="61AB7258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 w:rsidRPr="00AF7400">
              <w:rPr>
                <w:rFonts w:ascii="Garamond" w:eastAsia="Garamond" w:hAnsi="Garamond" w:cs="Garamond"/>
                <w:b/>
                <w:sz w:val="28"/>
                <w:szCs w:val="28"/>
              </w:rPr>
              <w:t>4.</w:t>
            </w:r>
          </w:p>
        </w:tc>
        <w:tc>
          <w:tcPr>
            <w:tcW w:w="8999" w:type="dxa"/>
            <w:shd w:val="clear" w:color="auto" w:fill="auto"/>
          </w:tcPr>
          <w:p w14:paraId="094E8CB0" w14:textId="77777777" w:rsidR="00AF7400" w:rsidRPr="00AF7400" w:rsidRDefault="00AF7400" w:rsidP="005D68A0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AF7400">
              <w:rPr>
                <w:rFonts w:ascii="Garamond" w:hAnsi="Garamond"/>
                <w:b/>
                <w:sz w:val="28"/>
                <w:szCs w:val="28"/>
                <w:lang w:val="en-US"/>
              </w:rPr>
              <w:t>Suzi</w:t>
            </w:r>
          </w:p>
          <w:p w14:paraId="2577F2F0" w14:textId="77777777" w:rsidR="00AF7400" w:rsidRPr="00AF7400" w:rsidRDefault="00AF7400" w:rsidP="005D68A0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AF7400">
              <w:rPr>
                <w:rFonts w:ascii="Garamond" w:hAnsi="Garamond"/>
                <w:b/>
                <w:sz w:val="28"/>
                <w:szCs w:val="28"/>
                <w:lang w:val="en-US"/>
              </w:rPr>
              <w:t>MARIN BULIĆ, bariton, IV. s.</w:t>
            </w:r>
          </w:p>
        </w:tc>
      </w:tr>
      <w:tr w:rsidR="00AF7400" w:rsidRPr="00C77CBC" w14:paraId="4259F494" w14:textId="77777777" w:rsidTr="005D68A0">
        <w:tc>
          <w:tcPr>
            <w:tcW w:w="851" w:type="dxa"/>
            <w:shd w:val="clear" w:color="auto" w:fill="auto"/>
          </w:tcPr>
          <w:p w14:paraId="3DC439F6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  <w:shd w:val="clear" w:color="auto" w:fill="auto"/>
          </w:tcPr>
          <w:p w14:paraId="2BF07234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AF7400" w:rsidRPr="00C77CBC" w14:paraId="3B61F696" w14:textId="77777777" w:rsidTr="005D68A0">
        <w:tc>
          <w:tcPr>
            <w:tcW w:w="851" w:type="dxa"/>
            <w:shd w:val="clear" w:color="auto" w:fill="auto"/>
          </w:tcPr>
          <w:p w14:paraId="1008BABE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 w:rsidRPr="00AF7400"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8999" w:type="dxa"/>
            <w:shd w:val="clear" w:color="auto" w:fill="auto"/>
          </w:tcPr>
          <w:p w14:paraId="39F0D0DB" w14:textId="77777777" w:rsidR="00AF7400" w:rsidRPr="00AF7400" w:rsidRDefault="00AF7400" w:rsidP="005D68A0">
            <w:pPr>
              <w:pStyle w:val="LO-normal"/>
              <w:widowControl w:val="0"/>
              <w:tabs>
                <w:tab w:val="left" w:pos="984"/>
              </w:tabs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AF7400">
              <w:rPr>
                <w:rFonts w:ascii="Garamond" w:hAnsi="Garamond"/>
                <w:b/>
                <w:sz w:val="28"/>
                <w:szCs w:val="28"/>
                <w:lang w:val="en-US"/>
              </w:rPr>
              <w:t>Veče na školju </w:t>
            </w:r>
          </w:p>
          <w:p w14:paraId="6689467C" w14:textId="77777777" w:rsidR="00AF7400" w:rsidRPr="00AF7400" w:rsidRDefault="00AF7400" w:rsidP="005D68A0">
            <w:pPr>
              <w:pStyle w:val="LO-normal"/>
              <w:widowControl w:val="0"/>
              <w:tabs>
                <w:tab w:val="left" w:pos="984"/>
              </w:tabs>
              <w:jc w:val="right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AF7400"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>LJUBICA NIKOLIĆ, sopran, IV. s.</w:t>
            </w:r>
          </w:p>
        </w:tc>
      </w:tr>
      <w:tr w:rsidR="00AF7400" w:rsidRPr="00C77CBC" w14:paraId="12005996" w14:textId="77777777" w:rsidTr="005D68A0">
        <w:tc>
          <w:tcPr>
            <w:tcW w:w="851" w:type="dxa"/>
            <w:shd w:val="clear" w:color="auto" w:fill="auto"/>
          </w:tcPr>
          <w:p w14:paraId="383DB5C7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  <w:shd w:val="clear" w:color="auto" w:fill="auto"/>
          </w:tcPr>
          <w:p w14:paraId="3273729A" w14:textId="77777777" w:rsidR="00AF7400" w:rsidRPr="00AF7400" w:rsidRDefault="00AF7400" w:rsidP="005D68A0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AF7400" w:rsidRPr="00C77CBC" w14:paraId="4AA209A7" w14:textId="77777777" w:rsidTr="005D68A0">
        <w:tc>
          <w:tcPr>
            <w:tcW w:w="851" w:type="dxa"/>
            <w:shd w:val="clear" w:color="auto" w:fill="auto"/>
          </w:tcPr>
          <w:p w14:paraId="32798897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 w:rsidRPr="00AF7400">
              <w:rPr>
                <w:rFonts w:ascii="Garamond" w:eastAsia="Garamond" w:hAnsi="Garamond" w:cs="Garamond"/>
                <w:b/>
                <w:sz w:val="28"/>
                <w:szCs w:val="28"/>
              </w:rPr>
              <w:t>6.</w:t>
            </w:r>
          </w:p>
        </w:tc>
        <w:tc>
          <w:tcPr>
            <w:tcW w:w="8999" w:type="dxa"/>
            <w:shd w:val="clear" w:color="auto" w:fill="auto"/>
          </w:tcPr>
          <w:p w14:paraId="7B79CC10" w14:textId="77777777" w:rsidR="00AF7400" w:rsidRPr="00AF7400" w:rsidRDefault="00AF7400" w:rsidP="005D68A0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</w:pPr>
            <w:r w:rsidRPr="00AF7400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San </w:t>
            </w:r>
          </w:p>
          <w:p w14:paraId="0A967F65" w14:textId="77777777" w:rsidR="00AF7400" w:rsidRPr="00AF7400" w:rsidRDefault="00AF7400" w:rsidP="005D68A0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</w:pPr>
            <w:r w:rsidRPr="00AF7400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LINDA FILIPČIĆ, sopran, II. pr.</w:t>
            </w:r>
          </w:p>
        </w:tc>
      </w:tr>
      <w:tr w:rsidR="00AF7400" w:rsidRPr="00C77CBC" w14:paraId="0E069E0D" w14:textId="77777777" w:rsidTr="005D68A0">
        <w:tc>
          <w:tcPr>
            <w:tcW w:w="851" w:type="dxa"/>
            <w:shd w:val="clear" w:color="auto" w:fill="auto"/>
          </w:tcPr>
          <w:p w14:paraId="45591BD7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  <w:shd w:val="clear" w:color="auto" w:fill="auto"/>
          </w:tcPr>
          <w:p w14:paraId="068DEE96" w14:textId="77777777" w:rsidR="00AF7400" w:rsidRPr="00AF7400" w:rsidRDefault="00AF7400" w:rsidP="005D68A0">
            <w:pPr>
              <w:pStyle w:val="LO-normal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AF7400" w:rsidRPr="00C77CBC" w14:paraId="6F167E03" w14:textId="77777777" w:rsidTr="005D68A0">
        <w:tc>
          <w:tcPr>
            <w:tcW w:w="851" w:type="dxa"/>
            <w:shd w:val="clear" w:color="auto" w:fill="auto"/>
          </w:tcPr>
          <w:p w14:paraId="2EEA1CFC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 w:rsidRPr="00AF7400"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8999" w:type="dxa"/>
            <w:shd w:val="clear" w:color="auto" w:fill="auto"/>
          </w:tcPr>
          <w:p w14:paraId="6666B53A" w14:textId="77777777" w:rsidR="00AF7400" w:rsidRPr="00AF7400" w:rsidRDefault="00AF7400" w:rsidP="005D68A0">
            <w:pPr>
              <w:pStyle w:val="LO-normal"/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</w:pPr>
            <w:r w:rsidRPr="00AF7400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Mila si mi </w:t>
            </w:r>
          </w:p>
          <w:p w14:paraId="0D436F6E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</w:pPr>
            <w:r w:rsidRPr="00AF7400">
              <w:rPr>
                <w:rFonts w:ascii="Garamond" w:eastAsia="Garamond" w:hAnsi="Garamond" w:cs="Garamond"/>
                <w:b/>
                <w:bCs/>
                <w:sz w:val="28"/>
                <w:szCs w:val="28"/>
                <w:lang w:val="en-US"/>
              </w:rPr>
              <w:t>LJUBICA NIKOLIĆ, sopran, IV. s.</w:t>
            </w:r>
          </w:p>
        </w:tc>
      </w:tr>
      <w:tr w:rsidR="00AF7400" w:rsidRPr="00C77CBC" w14:paraId="1741ABB3" w14:textId="77777777" w:rsidTr="005D68A0">
        <w:tc>
          <w:tcPr>
            <w:tcW w:w="851" w:type="dxa"/>
            <w:shd w:val="clear" w:color="auto" w:fill="auto"/>
          </w:tcPr>
          <w:p w14:paraId="4CED3BFD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  <w:shd w:val="clear" w:color="auto" w:fill="auto"/>
          </w:tcPr>
          <w:p w14:paraId="44233F56" w14:textId="77777777" w:rsidR="00AF7400" w:rsidRPr="00AF7400" w:rsidRDefault="00AF7400" w:rsidP="005D68A0">
            <w:pPr>
              <w:pStyle w:val="LO-normal"/>
              <w:widowControl w:val="0"/>
              <w:tabs>
                <w:tab w:val="left" w:pos="180"/>
              </w:tabs>
              <w:rPr>
                <w:rFonts w:ascii="Garamond" w:eastAsia="Garamond" w:hAnsi="Garamond" w:cs="Garamond"/>
                <w:sz w:val="28"/>
                <w:szCs w:val="28"/>
              </w:rPr>
            </w:pPr>
          </w:p>
        </w:tc>
      </w:tr>
      <w:tr w:rsidR="00AF7400" w:rsidRPr="00C77CBC" w14:paraId="0CD2D90A" w14:textId="77777777" w:rsidTr="005D68A0">
        <w:tc>
          <w:tcPr>
            <w:tcW w:w="851" w:type="dxa"/>
            <w:shd w:val="clear" w:color="auto" w:fill="auto"/>
          </w:tcPr>
          <w:p w14:paraId="4D64A341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 w:rsidRPr="00AF7400">
              <w:rPr>
                <w:rFonts w:ascii="Garamond" w:eastAsia="Garamond" w:hAnsi="Garamond" w:cs="Garamond"/>
                <w:b/>
                <w:sz w:val="28"/>
                <w:szCs w:val="28"/>
              </w:rPr>
              <w:t>8.</w:t>
            </w:r>
          </w:p>
        </w:tc>
        <w:tc>
          <w:tcPr>
            <w:tcW w:w="8999" w:type="dxa"/>
            <w:shd w:val="clear" w:color="auto" w:fill="auto"/>
          </w:tcPr>
          <w:p w14:paraId="28D7DB6B" w14:textId="77777777" w:rsidR="00AF7400" w:rsidRPr="00AF7400" w:rsidRDefault="00AF7400" w:rsidP="005D68A0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</w:pPr>
            <w:r w:rsidRPr="00AF7400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Uvelo lišće </w:t>
            </w:r>
          </w:p>
          <w:p w14:paraId="7C095370" w14:textId="77777777" w:rsidR="00AF7400" w:rsidRPr="00AF7400" w:rsidRDefault="00AF7400" w:rsidP="005D68A0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</w:pPr>
            <w:r w:rsidRPr="00AF7400">
              <w:rPr>
                <w:rFonts w:ascii="Garamond" w:eastAsia="Garamond" w:hAnsi="Garamond" w:cs="Garamond"/>
                <w:b/>
                <w:bCs/>
                <w:sz w:val="28"/>
                <w:szCs w:val="28"/>
                <w:lang w:val="en-US"/>
              </w:rPr>
              <w:t>STIPAN REŽIĆ, bariton, II. s.</w:t>
            </w:r>
          </w:p>
        </w:tc>
      </w:tr>
      <w:tr w:rsidR="00AF7400" w:rsidRPr="00C77CBC" w14:paraId="394350FE" w14:textId="77777777" w:rsidTr="005D68A0">
        <w:tc>
          <w:tcPr>
            <w:tcW w:w="851" w:type="dxa"/>
            <w:shd w:val="clear" w:color="auto" w:fill="auto"/>
          </w:tcPr>
          <w:p w14:paraId="0FDD1719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  <w:shd w:val="clear" w:color="auto" w:fill="auto"/>
          </w:tcPr>
          <w:p w14:paraId="2FCBD1FB" w14:textId="77777777" w:rsidR="00AF7400" w:rsidRPr="00AF7400" w:rsidRDefault="00AF7400" w:rsidP="005D68A0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sz w:val="28"/>
                <w:szCs w:val="28"/>
              </w:rPr>
            </w:pPr>
          </w:p>
        </w:tc>
      </w:tr>
      <w:tr w:rsidR="00AF7400" w:rsidRPr="00C77CBC" w14:paraId="7DC1B1DE" w14:textId="77777777" w:rsidTr="005D68A0">
        <w:tc>
          <w:tcPr>
            <w:tcW w:w="851" w:type="dxa"/>
            <w:shd w:val="clear" w:color="auto" w:fill="auto"/>
          </w:tcPr>
          <w:p w14:paraId="6686ECB3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 w:rsidRPr="00AF7400"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8999" w:type="dxa"/>
            <w:shd w:val="clear" w:color="auto" w:fill="auto"/>
          </w:tcPr>
          <w:p w14:paraId="6133735B" w14:textId="77777777" w:rsidR="00AF7400" w:rsidRPr="00AF7400" w:rsidRDefault="00AF7400" w:rsidP="005D68A0">
            <w:pPr>
              <w:pStyle w:val="LO-normal"/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</w:pPr>
            <w:r w:rsidRPr="00AF7400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Cvati, cvati ružice </w:t>
            </w:r>
          </w:p>
          <w:p w14:paraId="0DDD4C38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</w:pPr>
            <w:r w:rsidRPr="00AF7400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LINDA FILIPČIĆ, sopran, II. pr.</w:t>
            </w:r>
          </w:p>
        </w:tc>
      </w:tr>
      <w:tr w:rsidR="00AF7400" w:rsidRPr="00C77CBC" w14:paraId="57C7A96E" w14:textId="77777777" w:rsidTr="005D68A0">
        <w:tc>
          <w:tcPr>
            <w:tcW w:w="851" w:type="dxa"/>
            <w:shd w:val="clear" w:color="auto" w:fill="auto"/>
          </w:tcPr>
          <w:p w14:paraId="0AD19454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  <w:shd w:val="clear" w:color="auto" w:fill="auto"/>
          </w:tcPr>
          <w:p w14:paraId="2534059A" w14:textId="77777777" w:rsidR="00AF7400" w:rsidRPr="00AF7400" w:rsidRDefault="00AF7400" w:rsidP="005D68A0">
            <w:pPr>
              <w:pStyle w:val="LO-normal"/>
              <w:tabs>
                <w:tab w:val="left" w:pos="552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AF7400" w:rsidRPr="005165C1" w14:paraId="5CBA2BA1" w14:textId="77777777" w:rsidTr="005D68A0">
        <w:tc>
          <w:tcPr>
            <w:tcW w:w="851" w:type="dxa"/>
            <w:shd w:val="clear" w:color="auto" w:fill="auto"/>
          </w:tcPr>
          <w:p w14:paraId="21BBBB8D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 w:rsidRPr="00AF7400">
              <w:rPr>
                <w:rFonts w:ascii="Garamond" w:eastAsia="Garamond" w:hAnsi="Garamond" w:cs="Garamond"/>
                <w:b/>
                <w:sz w:val="28"/>
                <w:szCs w:val="28"/>
              </w:rPr>
              <w:t>10.</w:t>
            </w:r>
          </w:p>
        </w:tc>
        <w:tc>
          <w:tcPr>
            <w:tcW w:w="8999" w:type="dxa"/>
            <w:shd w:val="clear" w:color="auto" w:fill="auto"/>
          </w:tcPr>
          <w:p w14:paraId="3A16DADA" w14:textId="77777777" w:rsidR="00AF7400" w:rsidRPr="00AF7400" w:rsidRDefault="00AF7400" w:rsidP="005D68A0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</w:pPr>
            <w:r w:rsidRPr="00AF7400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Serenada </w:t>
            </w:r>
          </w:p>
          <w:p w14:paraId="19D6B3BD" w14:textId="77777777" w:rsidR="00AF7400" w:rsidRPr="00AF7400" w:rsidRDefault="00AF7400" w:rsidP="005D68A0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</w:pPr>
            <w:r w:rsidRPr="00AF7400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MARIN BULIĆ, bariton, IV. s.</w:t>
            </w:r>
          </w:p>
        </w:tc>
      </w:tr>
      <w:tr w:rsidR="00AF7400" w:rsidRPr="005165C1" w14:paraId="363F57D0" w14:textId="77777777" w:rsidTr="005D68A0">
        <w:tc>
          <w:tcPr>
            <w:tcW w:w="851" w:type="dxa"/>
            <w:shd w:val="clear" w:color="auto" w:fill="auto"/>
          </w:tcPr>
          <w:p w14:paraId="6D28B4C0" w14:textId="77777777" w:rsidR="00AF7400" w:rsidRPr="00AF7400" w:rsidRDefault="00AF7400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  <w:shd w:val="clear" w:color="auto" w:fill="auto"/>
          </w:tcPr>
          <w:p w14:paraId="4DAB0DDB" w14:textId="77777777" w:rsidR="00AF7400" w:rsidRPr="00AF7400" w:rsidRDefault="00AF7400" w:rsidP="005D68A0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F779E6" w:rsidRPr="005165C1" w14:paraId="3BC75DA3" w14:textId="77777777" w:rsidTr="005D68A0">
        <w:tc>
          <w:tcPr>
            <w:tcW w:w="851" w:type="dxa"/>
            <w:shd w:val="clear" w:color="auto" w:fill="auto"/>
          </w:tcPr>
          <w:p w14:paraId="683FC2BC" w14:textId="77777777" w:rsidR="00F779E6" w:rsidRPr="00AF7400" w:rsidRDefault="00F779E6" w:rsidP="005D68A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  <w:shd w:val="clear" w:color="auto" w:fill="auto"/>
          </w:tcPr>
          <w:p w14:paraId="711E8AFF" w14:textId="29E72B6B" w:rsidR="00F779E6" w:rsidRPr="00AF7400" w:rsidRDefault="00F779E6" w:rsidP="00F779E6">
            <w:pPr>
              <w:pStyle w:val="LO-normal"/>
              <w:widowControl w:val="0"/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</w:tbl>
    <w:p w14:paraId="270828CF" w14:textId="77777777" w:rsidR="00AF7400" w:rsidRDefault="00AF7400">
      <w:pPr>
        <w:pStyle w:val="LO-normal"/>
      </w:pPr>
    </w:p>
    <w:p w14:paraId="63DB21DB" w14:textId="77777777" w:rsidR="00927A54" w:rsidRDefault="00927A54">
      <w:pPr>
        <w:pStyle w:val="LO-normal"/>
      </w:pPr>
    </w:p>
    <w:p w14:paraId="106DB7FF" w14:textId="77777777" w:rsidR="00927A54" w:rsidRDefault="00927A54">
      <w:pPr>
        <w:pStyle w:val="LO-normal"/>
      </w:pPr>
    </w:p>
    <w:p w14:paraId="7AF6366B" w14:textId="77777777" w:rsidR="00927A54" w:rsidRDefault="00927A54">
      <w:pPr>
        <w:pStyle w:val="LO-normal"/>
      </w:pPr>
    </w:p>
    <w:p w14:paraId="5F3474D1" w14:textId="77777777" w:rsidR="00927A54" w:rsidRDefault="00927A54">
      <w:pPr>
        <w:pStyle w:val="LO-normal"/>
      </w:pPr>
    </w:p>
    <w:p w14:paraId="11DD5C2D" w14:textId="77777777" w:rsidR="00927A54" w:rsidRDefault="00927A54">
      <w:pPr>
        <w:pStyle w:val="LO-normal"/>
      </w:pPr>
    </w:p>
    <w:p w14:paraId="53BD89B7" w14:textId="77777777" w:rsidR="00AF7400" w:rsidRDefault="00AF7400">
      <w:pPr>
        <w:pStyle w:val="LO-normal"/>
      </w:pPr>
    </w:p>
    <w:p w14:paraId="578460ED" w14:textId="77777777" w:rsidR="00AF7400" w:rsidRPr="0066116F" w:rsidRDefault="00AF7400" w:rsidP="0066116F">
      <w:pPr>
        <w:pStyle w:val="LO-normal"/>
        <w:spacing w:line="360" w:lineRule="auto"/>
        <w:jc w:val="center"/>
        <w:rPr>
          <w:rFonts w:ascii="Garamond" w:hAnsi="Garamond"/>
          <w:b/>
          <w:bCs/>
        </w:rPr>
      </w:pPr>
    </w:p>
    <w:p w14:paraId="19BEE487" w14:textId="77777777" w:rsidR="0066116F" w:rsidRPr="0066116F" w:rsidRDefault="0066116F" w:rsidP="008B0881">
      <w:pPr>
        <w:pStyle w:val="LO-normal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 w:rsidRPr="0066116F">
        <w:rPr>
          <w:rFonts w:ascii="Garamond" w:hAnsi="Garamond"/>
          <w:b/>
          <w:bCs/>
          <w:sz w:val="28"/>
          <w:szCs w:val="28"/>
          <w:lang w:val="en-US"/>
        </w:rPr>
        <w:t>Pripremile:</w:t>
      </w:r>
    </w:p>
    <w:p w14:paraId="4B51DBB2" w14:textId="77777777" w:rsidR="0066116F" w:rsidRPr="0066116F" w:rsidRDefault="0066116F" w:rsidP="008B0881">
      <w:pPr>
        <w:pStyle w:val="LO-normal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 w:rsidRPr="0066116F">
        <w:rPr>
          <w:rFonts w:ascii="Garamond" w:hAnsi="Garamond"/>
          <w:b/>
          <w:bCs/>
          <w:sz w:val="28"/>
          <w:szCs w:val="28"/>
          <w:lang w:val="en-US"/>
        </w:rPr>
        <w:t>Nataša Šurina, prof. savjetnik</w:t>
      </w:r>
    </w:p>
    <w:p w14:paraId="1E660E8A" w14:textId="77777777" w:rsidR="0066116F" w:rsidRDefault="0066116F" w:rsidP="008B0881">
      <w:pPr>
        <w:pStyle w:val="LO-normal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 w:rsidRPr="0066116F">
        <w:rPr>
          <w:rFonts w:ascii="Garamond" w:hAnsi="Garamond"/>
          <w:b/>
          <w:bCs/>
          <w:sz w:val="28"/>
          <w:szCs w:val="28"/>
          <w:lang w:val="en-US"/>
        </w:rPr>
        <w:t>Nataša Leverić Špoljarić, prof. savjetnik</w:t>
      </w:r>
    </w:p>
    <w:p w14:paraId="37426D4C" w14:textId="77777777" w:rsidR="008B0881" w:rsidRDefault="008B0881" w:rsidP="008B0881">
      <w:pPr>
        <w:pStyle w:val="LO-normal"/>
        <w:jc w:val="center"/>
        <w:rPr>
          <w:rFonts w:ascii="Garamond" w:hAnsi="Garamond"/>
          <w:b/>
          <w:bCs/>
          <w:sz w:val="28"/>
          <w:szCs w:val="28"/>
          <w:lang w:val="en-US"/>
        </w:rPr>
      </w:pPr>
    </w:p>
    <w:p w14:paraId="4B0B3D6D" w14:textId="581E7A49" w:rsidR="008B0881" w:rsidRDefault="008B0881" w:rsidP="008B0881">
      <w:pPr>
        <w:pStyle w:val="LO-normal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Pratnja na klaviru:</w:t>
      </w:r>
    </w:p>
    <w:p w14:paraId="34D6D7C3" w14:textId="635C7D26" w:rsidR="008B0881" w:rsidRPr="0066116F" w:rsidRDefault="008B0881" w:rsidP="008B0881">
      <w:pPr>
        <w:pStyle w:val="LO-normal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Robert Batelić, mag. mus.</w:t>
      </w:r>
    </w:p>
    <w:p w14:paraId="4CC485DB" w14:textId="77777777" w:rsidR="0066116F" w:rsidRDefault="0066116F" w:rsidP="0066116F">
      <w:pPr>
        <w:pStyle w:val="LO-normal"/>
        <w:spacing w:line="360" w:lineRule="auto"/>
        <w:jc w:val="center"/>
        <w:rPr>
          <w:rFonts w:ascii="Garamond" w:hAnsi="Garamond"/>
          <w:b/>
          <w:bCs/>
          <w:lang w:val="en-US"/>
        </w:rPr>
      </w:pPr>
    </w:p>
    <w:p w14:paraId="5C97E3F0" w14:textId="77777777" w:rsidR="0066116F" w:rsidRPr="0066116F" w:rsidRDefault="0066116F" w:rsidP="0066116F">
      <w:pPr>
        <w:pStyle w:val="LO-normal"/>
        <w:spacing w:line="360" w:lineRule="auto"/>
        <w:jc w:val="center"/>
        <w:rPr>
          <w:rFonts w:ascii="Garamond" w:hAnsi="Garamond"/>
          <w:b/>
          <w:bCs/>
          <w:lang w:val="en-US"/>
        </w:rPr>
      </w:pPr>
    </w:p>
    <w:p w14:paraId="3D70DA10" w14:textId="77777777" w:rsidR="00AF7400" w:rsidRDefault="00AF7400">
      <w:pPr>
        <w:pStyle w:val="LO-normal"/>
      </w:pPr>
    </w:p>
    <w:p w14:paraId="5C139BAD" w14:textId="09B5E371" w:rsidR="008B0881" w:rsidRPr="008B0881" w:rsidRDefault="008B0881" w:rsidP="008B0881">
      <w:pPr>
        <w:pStyle w:val="LO-normal"/>
        <w:jc w:val="center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 w:rsidRPr="008B0881">
        <w:rPr>
          <w:rFonts w:ascii="Garamond" w:hAnsi="Garamond"/>
          <w:b/>
          <w:bCs/>
          <w:i/>
          <w:iCs/>
          <w:sz w:val="28"/>
          <w:szCs w:val="28"/>
          <w:lang w:val="en-US"/>
        </w:rPr>
        <w:t>Program:</w:t>
      </w:r>
    </w:p>
    <w:p w14:paraId="7748154F" w14:textId="77777777" w:rsidR="008B0881" w:rsidRPr="008B0881" w:rsidRDefault="008B0881" w:rsidP="008B0881">
      <w:pPr>
        <w:pStyle w:val="LO-normal"/>
        <w:jc w:val="center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 w:rsidRPr="008B0881">
        <w:rPr>
          <w:rFonts w:ascii="Garamond" w:hAnsi="Garamond"/>
          <w:b/>
          <w:bCs/>
          <w:i/>
          <w:iCs/>
          <w:sz w:val="28"/>
          <w:szCs w:val="28"/>
          <w:lang w:val="en-US"/>
        </w:rPr>
        <w:t>Život, stvaralaštvo i solopjesme Josipa Hatzea</w:t>
      </w:r>
    </w:p>
    <w:p w14:paraId="23667342" w14:textId="77777777" w:rsidR="008B0881" w:rsidRPr="00927A54" w:rsidRDefault="008B0881" w:rsidP="008B0881">
      <w:pPr>
        <w:pStyle w:val="LO-normal"/>
        <w:jc w:val="center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0B1C76E6" w14:textId="458A236C" w:rsidR="008B0881" w:rsidRPr="00927A54" w:rsidRDefault="008B0881" w:rsidP="008B0881">
      <w:pPr>
        <w:pStyle w:val="LO-normal"/>
        <w:jc w:val="center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 w:rsidRPr="00927A54">
        <w:rPr>
          <w:rFonts w:ascii="Garamond" w:hAnsi="Garamond"/>
          <w:b/>
          <w:bCs/>
          <w:i/>
          <w:iCs/>
          <w:sz w:val="28"/>
          <w:szCs w:val="28"/>
          <w:lang w:val="en-US"/>
        </w:rPr>
        <w:t xml:space="preserve">Govore: </w:t>
      </w:r>
    </w:p>
    <w:p w14:paraId="5E0A086E" w14:textId="77777777" w:rsidR="008B0881" w:rsidRPr="00927A54" w:rsidRDefault="008B0881" w:rsidP="008B0881">
      <w:pPr>
        <w:pStyle w:val="LO-normal"/>
        <w:jc w:val="center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 w:rsidRPr="00927A54">
        <w:rPr>
          <w:rFonts w:ascii="Garamond" w:hAnsi="Garamond"/>
          <w:b/>
          <w:bCs/>
          <w:i/>
          <w:iCs/>
          <w:sz w:val="28"/>
          <w:szCs w:val="28"/>
          <w:lang w:val="en-US"/>
        </w:rPr>
        <w:t xml:space="preserve">Vanja Baždar, </w:t>
      </w:r>
    </w:p>
    <w:p w14:paraId="41F24A9D" w14:textId="77777777" w:rsidR="008B0881" w:rsidRPr="00927A54" w:rsidRDefault="008B0881" w:rsidP="008B0881">
      <w:pPr>
        <w:pStyle w:val="LO-normal"/>
        <w:jc w:val="center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 w:rsidRPr="00927A54">
        <w:rPr>
          <w:rFonts w:ascii="Garamond" w:hAnsi="Garamond"/>
          <w:b/>
          <w:bCs/>
          <w:i/>
          <w:iCs/>
          <w:sz w:val="28"/>
          <w:szCs w:val="28"/>
          <w:lang w:val="en-US"/>
        </w:rPr>
        <w:t>Agata Ćuk</w:t>
      </w:r>
    </w:p>
    <w:p w14:paraId="07253D09" w14:textId="77777777" w:rsidR="008B0881" w:rsidRPr="00927A54" w:rsidRDefault="008B0881" w:rsidP="008B0881">
      <w:pPr>
        <w:pStyle w:val="LO-normal"/>
        <w:jc w:val="center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 w:rsidRPr="00927A54">
        <w:rPr>
          <w:rFonts w:ascii="Garamond" w:hAnsi="Garamond"/>
          <w:b/>
          <w:bCs/>
          <w:i/>
          <w:iCs/>
          <w:sz w:val="28"/>
          <w:szCs w:val="28"/>
          <w:lang w:val="en-US"/>
        </w:rPr>
        <w:t xml:space="preserve"> i</w:t>
      </w:r>
    </w:p>
    <w:p w14:paraId="3AA32723" w14:textId="77777777" w:rsidR="008B0881" w:rsidRPr="00927A54" w:rsidRDefault="008B0881" w:rsidP="008B0881">
      <w:pPr>
        <w:pStyle w:val="LO-normal"/>
        <w:jc w:val="center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 w:rsidRPr="00927A54">
        <w:rPr>
          <w:rFonts w:ascii="Garamond" w:hAnsi="Garamond"/>
          <w:b/>
          <w:bCs/>
          <w:i/>
          <w:iCs/>
          <w:sz w:val="28"/>
          <w:szCs w:val="28"/>
          <w:lang w:val="en-US"/>
        </w:rPr>
        <w:t xml:space="preserve"> Hana Pračić</w:t>
      </w:r>
    </w:p>
    <w:p w14:paraId="68DE9698" w14:textId="050B35AA" w:rsidR="00AF7400" w:rsidRDefault="00AF7400">
      <w:pPr>
        <w:pStyle w:val="LO-normal"/>
      </w:pPr>
    </w:p>
    <w:p w14:paraId="5AACA2FA" w14:textId="77777777" w:rsidR="00AF7400" w:rsidRDefault="00AF7400">
      <w:pPr>
        <w:pStyle w:val="LO-normal"/>
      </w:pPr>
    </w:p>
    <w:p w14:paraId="78699BF1" w14:textId="77777777" w:rsidR="00AF7400" w:rsidRDefault="00AF7400">
      <w:pPr>
        <w:pStyle w:val="LO-normal"/>
      </w:pPr>
    </w:p>
    <w:p w14:paraId="6C390A69" w14:textId="77777777" w:rsidR="00AF7400" w:rsidRDefault="00AF7400">
      <w:pPr>
        <w:pStyle w:val="LO-normal"/>
      </w:pPr>
    </w:p>
    <w:p w14:paraId="43277375" w14:textId="77777777" w:rsidR="00AF7400" w:rsidRDefault="00AF7400">
      <w:pPr>
        <w:pStyle w:val="LO-normal"/>
      </w:pPr>
    </w:p>
    <w:p w14:paraId="1D2896CF" w14:textId="77777777" w:rsidR="00AF7400" w:rsidRDefault="00AF7400">
      <w:pPr>
        <w:pStyle w:val="LO-normal"/>
      </w:pPr>
    </w:p>
    <w:p w14:paraId="3F58A0F9" w14:textId="77777777" w:rsidR="00AF7400" w:rsidRDefault="00AF7400">
      <w:pPr>
        <w:pStyle w:val="LO-normal"/>
      </w:pPr>
    </w:p>
    <w:sectPr w:rsidR="00AF7400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AE0"/>
    <w:rsid w:val="00002E30"/>
    <w:rsid w:val="000118AD"/>
    <w:rsid w:val="00045424"/>
    <w:rsid w:val="00120AA9"/>
    <w:rsid w:val="001431AF"/>
    <w:rsid w:val="001431CB"/>
    <w:rsid w:val="00180789"/>
    <w:rsid w:val="001A1506"/>
    <w:rsid w:val="001C24F5"/>
    <w:rsid w:val="001D10FE"/>
    <w:rsid w:val="001E16F8"/>
    <w:rsid w:val="001E1CC8"/>
    <w:rsid w:val="002174CF"/>
    <w:rsid w:val="00256CBD"/>
    <w:rsid w:val="002625F5"/>
    <w:rsid w:val="00273C8C"/>
    <w:rsid w:val="002809E1"/>
    <w:rsid w:val="002A778B"/>
    <w:rsid w:val="002F6690"/>
    <w:rsid w:val="0032696B"/>
    <w:rsid w:val="0035287B"/>
    <w:rsid w:val="0037573A"/>
    <w:rsid w:val="003D2CE7"/>
    <w:rsid w:val="0046453A"/>
    <w:rsid w:val="004664E3"/>
    <w:rsid w:val="004874AC"/>
    <w:rsid w:val="004F63E4"/>
    <w:rsid w:val="00510121"/>
    <w:rsid w:val="00513EC1"/>
    <w:rsid w:val="00521E15"/>
    <w:rsid w:val="00564CBD"/>
    <w:rsid w:val="00584823"/>
    <w:rsid w:val="00592E68"/>
    <w:rsid w:val="0066116F"/>
    <w:rsid w:val="006631BD"/>
    <w:rsid w:val="00677C89"/>
    <w:rsid w:val="006C3E50"/>
    <w:rsid w:val="00740776"/>
    <w:rsid w:val="007436AF"/>
    <w:rsid w:val="007C6BA7"/>
    <w:rsid w:val="007D734C"/>
    <w:rsid w:val="0084378D"/>
    <w:rsid w:val="00857CEB"/>
    <w:rsid w:val="008966B3"/>
    <w:rsid w:val="008A2FC3"/>
    <w:rsid w:val="008B0881"/>
    <w:rsid w:val="008D689D"/>
    <w:rsid w:val="009051AA"/>
    <w:rsid w:val="00924BC7"/>
    <w:rsid w:val="00927A54"/>
    <w:rsid w:val="009449CC"/>
    <w:rsid w:val="0099397A"/>
    <w:rsid w:val="00A2330E"/>
    <w:rsid w:val="00A957A9"/>
    <w:rsid w:val="00AC00CD"/>
    <w:rsid w:val="00AF7400"/>
    <w:rsid w:val="00B35C1A"/>
    <w:rsid w:val="00B56443"/>
    <w:rsid w:val="00B931E7"/>
    <w:rsid w:val="00BB12BF"/>
    <w:rsid w:val="00C2428E"/>
    <w:rsid w:val="00C30B74"/>
    <w:rsid w:val="00C34D96"/>
    <w:rsid w:val="00C43945"/>
    <w:rsid w:val="00C52BE2"/>
    <w:rsid w:val="00CA7079"/>
    <w:rsid w:val="00CE3AE0"/>
    <w:rsid w:val="00CE5468"/>
    <w:rsid w:val="00CF263B"/>
    <w:rsid w:val="00D0506A"/>
    <w:rsid w:val="00DD448F"/>
    <w:rsid w:val="00DF6551"/>
    <w:rsid w:val="00E63847"/>
    <w:rsid w:val="00E96E24"/>
    <w:rsid w:val="00EB7E43"/>
    <w:rsid w:val="00EC4E11"/>
    <w:rsid w:val="00EE44EB"/>
    <w:rsid w:val="00F779E6"/>
    <w:rsid w:val="00FB6CB5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5BE3"/>
  <w15:docId w15:val="{5F400186-F6A4-4561-991F-7105EB20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 w:bidi="hi-IN"/>
    </w:r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lang w:eastAsia="zh-CN" w:bidi="hi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OXGzn+G/lrhSq8nWY7abPSb0cA==">AMUW2mVtRo9XB02MHX9SdYGA9dQMmyySIPQJtDkQakmEpPaTn2xqHBPgbf1kEecc5ceO52rMcPFzoUiz5yrI0FWmS04/x66uwHAWe6jlOhgSsf/YClb63R0=</go:docsCustomData>
</go:gDocsCustomXmlDataStorage>
</file>

<file path=customXml/itemProps1.xml><?xml version="1.0" encoding="utf-8"?>
<ds:datastoreItem xmlns:ds="http://schemas.openxmlformats.org/officeDocument/2006/customXml" ds:itemID="{E8F37D01-B086-4922-BED1-07BB54BF5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Korade</cp:lastModifiedBy>
  <cp:revision>84</cp:revision>
  <dcterms:created xsi:type="dcterms:W3CDTF">2021-11-04T15:44:00Z</dcterms:created>
  <dcterms:modified xsi:type="dcterms:W3CDTF">2024-04-25T16:20:00Z</dcterms:modified>
</cp:coreProperties>
</file>